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E9984" w14:textId="67A18C85" w:rsidR="004474F5" w:rsidRPr="004474F5" w:rsidRDefault="00A538AA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</w:t>
      </w:r>
      <w:r w:rsidR="0054500E">
        <w:rPr>
          <w:rFonts w:ascii="Garamond" w:eastAsia="Times New Roman" w:hAnsi="Garamond" w:cs="Times New Roman"/>
          <w:lang w:eastAsia="pl-PL"/>
        </w:rPr>
        <w:t>DFP.271.183</w:t>
      </w:r>
      <w:r>
        <w:rPr>
          <w:rFonts w:ascii="Garamond" w:eastAsia="Times New Roman" w:hAnsi="Garamond" w:cs="Times New Roman"/>
          <w:lang w:eastAsia="pl-PL"/>
        </w:rPr>
        <w:t>.2020</w:t>
      </w:r>
      <w:r w:rsidR="004474F5" w:rsidRPr="004474F5">
        <w:rPr>
          <w:rFonts w:ascii="Garamond" w:eastAsia="Times New Roman" w:hAnsi="Garamond" w:cs="Times New Roman"/>
          <w:lang w:eastAsia="pl-PL"/>
        </w:rPr>
        <w:t>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64EF290C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>postępowania o udzielenie zamówienia publicznego na</w:t>
      </w:r>
      <w:r w:rsidR="00D53599">
        <w:rPr>
          <w:rFonts w:ascii="Garamond" w:eastAsia="Calibri" w:hAnsi="Garamond" w:cs="Arial"/>
          <w:sz w:val="20"/>
          <w:szCs w:val="20"/>
        </w:rPr>
        <w:t xml:space="preserve"> </w:t>
      </w:r>
      <w:bookmarkStart w:id="0" w:name="_GoBack"/>
      <w:r w:rsidR="00D53599">
        <w:rPr>
          <w:rFonts w:ascii="Garamond" w:eastAsia="Calibri" w:hAnsi="Garamond" w:cs="Arial"/>
          <w:sz w:val="20"/>
          <w:szCs w:val="20"/>
        </w:rPr>
        <w:t>dostawę</w:t>
      </w:r>
      <w:r w:rsidRPr="004474F5">
        <w:rPr>
          <w:rFonts w:ascii="Garamond" w:eastAsia="Calibri" w:hAnsi="Garamond" w:cs="Arial"/>
          <w:sz w:val="20"/>
          <w:szCs w:val="20"/>
        </w:rPr>
        <w:t xml:space="preserve"> </w:t>
      </w:r>
      <w:r w:rsidR="0054500E" w:rsidRPr="0054500E">
        <w:rPr>
          <w:rFonts w:ascii="Garamond" w:eastAsia="Calibri" w:hAnsi="Garamond" w:cs="Times New Roman"/>
          <w:bCs/>
          <w:sz w:val="20"/>
          <w:szCs w:val="20"/>
        </w:rPr>
        <w:t>przenośnych stacji roboczych dla użytkowników medycznego systemu informatycznego (laptopy, tablety)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  <w:bookmarkEnd w:id="0"/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8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9"/>
      <w:footerReference w:type="default" r:id="rId10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53BD0" w14:textId="77777777" w:rsidR="005226FA" w:rsidRDefault="005226FA" w:rsidP="00D51F14">
      <w:pPr>
        <w:spacing w:after="0" w:line="240" w:lineRule="auto"/>
      </w:pPr>
      <w:r>
        <w:separator/>
      </w:r>
    </w:p>
  </w:endnote>
  <w:endnote w:type="continuationSeparator" w:id="0">
    <w:p w14:paraId="3B011110" w14:textId="77777777" w:rsidR="005226FA" w:rsidRDefault="005226FA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019DB532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99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0E79" w14:textId="77777777" w:rsidR="005226FA" w:rsidRDefault="005226FA" w:rsidP="00D51F14">
      <w:pPr>
        <w:spacing w:after="0" w:line="240" w:lineRule="auto"/>
      </w:pPr>
      <w:r>
        <w:separator/>
      </w:r>
    </w:p>
  </w:footnote>
  <w:footnote w:type="continuationSeparator" w:id="0">
    <w:p w14:paraId="5C06B4FE" w14:textId="77777777" w:rsidR="005226FA" w:rsidRDefault="005226FA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438B"/>
    <w:rsid w:val="00466DB2"/>
    <w:rsid w:val="004B5422"/>
    <w:rsid w:val="004C1FF2"/>
    <w:rsid w:val="004D7E41"/>
    <w:rsid w:val="004E2976"/>
    <w:rsid w:val="004F7E03"/>
    <w:rsid w:val="0051530A"/>
    <w:rsid w:val="005226FA"/>
    <w:rsid w:val="005230F4"/>
    <w:rsid w:val="0054500E"/>
    <w:rsid w:val="005704EC"/>
    <w:rsid w:val="005715C0"/>
    <w:rsid w:val="00576B44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538AA"/>
    <w:rsid w:val="00A61087"/>
    <w:rsid w:val="00AB244D"/>
    <w:rsid w:val="00AF2B89"/>
    <w:rsid w:val="00B74488"/>
    <w:rsid w:val="00B91CE2"/>
    <w:rsid w:val="00B952ED"/>
    <w:rsid w:val="00C458D4"/>
    <w:rsid w:val="00C766B2"/>
    <w:rsid w:val="00C96356"/>
    <w:rsid w:val="00CF492E"/>
    <w:rsid w:val="00D35D21"/>
    <w:rsid w:val="00D471DB"/>
    <w:rsid w:val="00D51F14"/>
    <w:rsid w:val="00D53599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BD399FC-8065-485D-9453-890600E0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dea.pl/epz/epz/pom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39E7-E6CB-4C16-80B0-DE2C96C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10</cp:revision>
  <cp:lastPrinted>2019-12-16T09:43:00Z</cp:lastPrinted>
  <dcterms:created xsi:type="dcterms:W3CDTF">2019-07-01T09:53:00Z</dcterms:created>
  <dcterms:modified xsi:type="dcterms:W3CDTF">2020-12-22T08:21:00Z</dcterms:modified>
</cp:coreProperties>
</file>